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A8F1" w14:textId="77777777"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9D5608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9D5608">
        <w:rPr>
          <w:rFonts w:ascii="ＭＳ 明朝" w:hint="eastAsia"/>
          <w:color w:val="auto"/>
          <w:sz w:val="24"/>
          <w:fitText w:val="2676" w:id="666020108"/>
        </w:rPr>
        <w:t>書</w:t>
      </w:r>
    </w:p>
    <w:p w14:paraId="2AC8E684" w14:textId="77777777"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14:paraId="78401BEF" w14:textId="77777777" w:rsidR="00EE6EC5" w:rsidRPr="00E9405C" w:rsidRDefault="00795E98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14:paraId="4E7C92B0" w14:textId="77777777"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14:paraId="1C145550" w14:textId="77777777" w:rsidR="0040343F" w:rsidRDefault="00EE6EC5" w:rsidP="0040343F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</w:t>
      </w:r>
      <w:r w:rsidR="00905E16">
        <w:rPr>
          <w:rFonts w:ascii="ＭＳ 明朝" w:hint="eastAsia"/>
          <w:color w:val="auto"/>
        </w:rPr>
        <w:t xml:space="preserve">　西脇　隆俊</w:t>
      </w:r>
      <w:r w:rsidRPr="00E9405C">
        <w:rPr>
          <w:rFonts w:ascii="ＭＳ 明朝" w:hAnsi="ＭＳ 明朝"/>
          <w:color w:val="auto"/>
        </w:rPr>
        <w:t xml:space="preserve">  </w:t>
      </w:r>
      <w:r w:rsidRPr="00E9405C">
        <w:rPr>
          <w:rFonts w:ascii="ＭＳ 明朝" w:hint="eastAsia"/>
          <w:color w:val="auto"/>
        </w:rPr>
        <w:t>様</w:t>
      </w:r>
    </w:p>
    <w:p w14:paraId="53199CB4" w14:textId="77777777"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14:paraId="189D798A" w14:textId="7777777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764D01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764D01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</w:p>
    <w:p w14:paraId="6C4C55EF" w14:textId="77777777"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47899182" w14:textId="77777777"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25"/>
          <w:w w:val="91"/>
          <w:fitText w:val="1158" w:id="888322306"/>
        </w:rPr>
        <w:t>代表役職</w:t>
      </w:r>
      <w:r w:rsidRPr="0040343F">
        <w:rPr>
          <w:rFonts w:ascii="ＭＳ 明朝" w:hint="eastAsia"/>
          <w:color w:val="auto"/>
          <w:spacing w:val="1"/>
          <w:w w:val="91"/>
          <w:fitText w:val="1158" w:id="888322306"/>
        </w:rPr>
        <w:t>名</w:t>
      </w:r>
      <w:r>
        <w:rPr>
          <w:rFonts w:ascii="ＭＳ 明朝" w:hint="eastAsia"/>
          <w:color w:val="auto"/>
        </w:rPr>
        <w:t xml:space="preserve">　</w:t>
      </w:r>
    </w:p>
    <w:p w14:paraId="03A0006C" w14:textId="77777777"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  <w:r w:rsidRPr="00E9405C">
        <w:rPr>
          <w:rFonts w:ascii="ＭＳ 明朝" w:hint="eastAsia"/>
          <w:color w:val="auto"/>
        </w:rPr>
        <w:t xml:space="preserve">　　　</w:t>
      </w:r>
      <w:r>
        <w:rPr>
          <w:rFonts w:ascii="ＭＳ 明朝" w:hint="eastAsia"/>
          <w:color w:val="auto"/>
        </w:rPr>
        <w:t xml:space="preserve">　　</w:t>
      </w:r>
      <w:r w:rsidRPr="00E9405C">
        <w:rPr>
          <w:rFonts w:ascii="ＭＳ 明朝" w:hint="eastAsia"/>
          <w:color w:val="auto"/>
        </w:rPr>
        <w:t xml:space="preserve">　　　　　　　　　　</w:t>
      </w:r>
      <w:r w:rsidR="00D041E3">
        <w:rPr>
          <w:rFonts w:ascii="ＭＳ 明朝" w:hint="eastAsia"/>
          <w:color w:val="auto"/>
        </w:rPr>
        <w:t xml:space="preserve">　</w:t>
      </w:r>
    </w:p>
    <w:p w14:paraId="2C3CDAB2" w14:textId="77777777" w:rsidR="00EE6EC5" w:rsidRPr="00E9405C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14:paraId="359E9FA1" w14:textId="5AE998C1" w:rsidR="00EE6EC5" w:rsidRPr="00E9405C" w:rsidRDefault="00E17EEE" w:rsidP="00EE6EC5">
      <w:pPr>
        <w:adjustRightInd/>
        <w:rPr>
          <w:rFonts w:ascii="ＭＳ 明朝"/>
          <w:color w:val="auto"/>
          <w:sz w:val="20"/>
          <w:szCs w:val="16"/>
        </w:rPr>
      </w:pPr>
      <w:r>
        <w:rPr>
          <w:rFonts w:ascii="ＭＳ 明朝" w:hint="eastAsia"/>
          <w:color w:val="auto"/>
          <w:sz w:val="20"/>
          <w:szCs w:val="16"/>
        </w:rPr>
        <w:t>令和</w:t>
      </w:r>
      <w:r w:rsidR="004D0602">
        <w:rPr>
          <w:rFonts w:ascii="ＭＳ 明朝" w:hint="eastAsia"/>
          <w:color w:val="auto"/>
          <w:sz w:val="20"/>
          <w:szCs w:val="16"/>
        </w:rPr>
        <w:t xml:space="preserve">　</w:t>
      </w:r>
      <w:r w:rsidR="00764D01" w:rsidRPr="00764D01">
        <w:rPr>
          <w:rFonts w:ascii="ＭＳ 明朝" w:hint="eastAsia"/>
          <w:color w:val="auto"/>
          <w:sz w:val="20"/>
          <w:szCs w:val="16"/>
        </w:rPr>
        <w:t>年度京都府「ひきこもり状態にある者のための社会参加支援事業補助金」</w:t>
      </w:r>
      <w:r w:rsidR="00EE6EC5" w:rsidRPr="00E9405C">
        <w:rPr>
          <w:rFonts w:ascii="ＭＳ 明朝" w:hint="eastAsia"/>
          <w:color w:val="auto"/>
          <w:sz w:val="20"/>
          <w:szCs w:val="16"/>
        </w:rPr>
        <w:t>については、下記口座に振り込んでください。</w:t>
      </w:r>
    </w:p>
    <w:p w14:paraId="215EA979" w14:textId="77777777"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14:paraId="3DE8A0AD" w14:textId="77777777" w:rsidTr="00F468B5">
        <w:trPr>
          <w:trHeight w:val="471"/>
        </w:trPr>
        <w:tc>
          <w:tcPr>
            <w:tcW w:w="1242" w:type="dxa"/>
            <w:vMerge w:val="restart"/>
          </w:tcPr>
          <w:p w14:paraId="47985375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39C69ACD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132D8883" w14:textId="77777777"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14:paraId="54DABB7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vAlign w:val="center"/>
          </w:tcPr>
          <w:p w14:paraId="6657A990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vAlign w:val="center"/>
          </w:tcPr>
          <w:p w14:paraId="4C10DC84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6970BF6A" w14:textId="77777777" w:rsidTr="00F468B5">
        <w:trPr>
          <w:trHeight w:val="421"/>
        </w:trPr>
        <w:tc>
          <w:tcPr>
            <w:tcW w:w="1242" w:type="dxa"/>
            <w:vMerge/>
          </w:tcPr>
          <w:p w14:paraId="2068D5D4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DFFCB4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vAlign w:val="center"/>
          </w:tcPr>
          <w:p w14:paraId="5BEE8BA9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70F46E24" w14:textId="77777777" w:rsidTr="00F468B5">
        <w:trPr>
          <w:trHeight w:val="413"/>
        </w:trPr>
        <w:tc>
          <w:tcPr>
            <w:tcW w:w="1242" w:type="dxa"/>
            <w:vMerge/>
          </w:tcPr>
          <w:p w14:paraId="256C2A5D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A1F7FE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vAlign w:val="center"/>
          </w:tcPr>
          <w:p w14:paraId="7DB3ACAD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42911C5E" w14:textId="77777777" w:rsidTr="00F468B5">
        <w:trPr>
          <w:trHeight w:val="419"/>
        </w:trPr>
        <w:tc>
          <w:tcPr>
            <w:tcW w:w="1242" w:type="dxa"/>
            <w:vMerge/>
          </w:tcPr>
          <w:p w14:paraId="6C3260AC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3A197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vAlign w:val="center"/>
          </w:tcPr>
          <w:p w14:paraId="7D4B087A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56B9283E" w14:textId="77777777" w:rsidTr="00F468B5">
        <w:trPr>
          <w:trHeight w:val="376"/>
        </w:trPr>
        <w:tc>
          <w:tcPr>
            <w:tcW w:w="1242" w:type="dxa"/>
            <w:vMerge/>
          </w:tcPr>
          <w:p w14:paraId="53FA194A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CA90F3D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vAlign w:val="center"/>
          </w:tcPr>
          <w:p w14:paraId="3CBA6B74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14:paraId="61633AED" w14:textId="77777777" w:rsidTr="00F468B5">
        <w:trPr>
          <w:trHeight w:val="409"/>
        </w:trPr>
        <w:tc>
          <w:tcPr>
            <w:tcW w:w="1242" w:type="dxa"/>
            <w:vMerge/>
          </w:tcPr>
          <w:p w14:paraId="1849A9F8" w14:textId="77777777"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D0A4198" w14:textId="77777777"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vAlign w:val="center"/>
          </w:tcPr>
          <w:p w14:paraId="6D834E64" w14:textId="77777777"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14:paraId="36D885D1" w14:textId="77777777"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14:paraId="2B927619" w14:textId="77777777"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14:paraId="2CC96863" w14:textId="77777777" w:rsidR="007522C1" w:rsidRDefault="007522C1" w:rsidP="007522C1">
      <w:pPr>
        <w:ind w:left="193" w:hangingChars="100" w:hanging="193"/>
        <w:rPr>
          <w:color w:val="auto"/>
        </w:rPr>
      </w:pPr>
    </w:p>
    <w:p w14:paraId="45B6667F" w14:textId="77777777" w:rsidR="007522C1" w:rsidRPr="00E9405C" w:rsidRDefault="007522C1" w:rsidP="007522C1">
      <w:pPr>
        <w:ind w:left="193" w:hangingChars="100" w:hanging="193"/>
        <w:rPr>
          <w:color w:val="auto"/>
        </w:rPr>
      </w:pPr>
    </w:p>
    <w:p w14:paraId="0186E963" w14:textId="77777777" w:rsidR="00ED188D" w:rsidRPr="00E9405C" w:rsidRDefault="00ED188D" w:rsidP="00ED188D">
      <w:pPr>
        <w:ind w:left="193" w:hangingChars="100" w:hanging="193"/>
        <w:rPr>
          <w:color w:val="auto"/>
        </w:rPr>
      </w:pPr>
      <w:r w:rsidRPr="00E9405C">
        <w:rPr>
          <w:rFonts w:hint="eastAsia"/>
          <w:color w:val="auto"/>
        </w:rPr>
        <w:t>注：口座名義人が補助金申請者と異なる場合等は、下記の委任状の記入が必要となります。</w:t>
      </w:r>
    </w:p>
    <w:p w14:paraId="2FB426E0" w14:textId="77777777"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14:paraId="2415B379" w14:textId="77777777" w:rsidTr="007522C1">
        <w:trPr>
          <w:trHeight w:val="5093"/>
          <w:jc w:val="center"/>
        </w:trPr>
        <w:tc>
          <w:tcPr>
            <w:tcW w:w="8702" w:type="dxa"/>
          </w:tcPr>
          <w:p w14:paraId="2D4423CA" w14:textId="77777777"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14:paraId="2A1DB525" w14:textId="77777777"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14:paraId="50BB037A" w14:textId="77777777" w:rsidR="00ED188D" w:rsidRPr="00E9405C" w:rsidRDefault="00425A04" w:rsidP="00F468B5">
            <w:pPr>
              <w:wordWrap w:val="0"/>
              <w:adjustRightInd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14:paraId="318135E7" w14:textId="77777777"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44FDA128" w14:textId="77777777"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14:paraId="511C44E3" w14:textId="77777777"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14:paraId="448B8BA3" w14:textId="77777777"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14:paraId="3878B785" w14:textId="77777777"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40343F">
              <w:rPr>
                <w:rFonts w:ascii="ＭＳ 明朝" w:hint="eastAsia"/>
                <w:color w:val="auto"/>
                <w:spacing w:val="25"/>
                <w:w w:val="91"/>
                <w:fitText w:val="1158" w:id="888322306"/>
              </w:rPr>
              <w:t>代表役職</w:t>
            </w:r>
            <w:r w:rsidRPr="0040343F">
              <w:rPr>
                <w:rFonts w:ascii="ＭＳ 明朝" w:hint="eastAsia"/>
                <w:color w:val="auto"/>
                <w:spacing w:val="1"/>
                <w:w w:val="91"/>
                <w:fitText w:val="1158" w:id="888322306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14:paraId="0A2531DA" w14:textId="77777777"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14:paraId="4FF62514" w14:textId="77777777"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14:paraId="30F9428A" w14:textId="6F5B3BD9" w:rsidR="00ED188D" w:rsidRDefault="00425A04" w:rsidP="00F468B5">
            <w:pPr>
              <w:jc w:val="left"/>
              <w:rPr>
                <w:color w:val="auto"/>
                <w:szCs w:val="22"/>
              </w:rPr>
            </w:pPr>
            <w:r>
              <w:rPr>
                <w:rFonts w:ascii="ＭＳ 明朝" w:hint="eastAsia"/>
                <w:color w:val="auto"/>
              </w:rPr>
              <w:t>令和</w:t>
            </w:r>
            <w:r w:rsidR="004D0602">
              <w:rPr>
                <w:rFonts w:ascii="ＭＳ 明朝" w:hint="eastAsia"/>
                <w:color w:val="auto"/>
              </w:rPr>
              <w:t xml:space="preserve">　</w:t>
            </w:r>
            <w:r w:rsidR="00764D01" w:rsidRPr="00764D01">
              <w:rPr>
                <w:rFonts w:ascii="ＭＳ 明朝" w:hint="eastAsia"/>
                <w:color w:val="auto"/>
              </w:rPr>
              <w:t>年度京都府「ひきこもり状態にある者のための社会参加支援事業補助金」</w:t>
            </w:r>
            <w:r w:rsidR="00ED188D" w:rsidRPr="00E9405C">
              <w:rPr>
                <w:rFonts w:hint="eastAsia"/>
                <w:color w:val="auto"/>
                <w:szCs w:val="22"/>
              </w:rPr>
              <w:t>の受領に関する権限を下記の者に委任します。</w:t>
            </w:r>
          </w:p>
          <w:p w14:paraId="657A6C8A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14:paraId="24A2E41E" w14:textId="77777777"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14:paraId="181621A7" w14:textId="77777777"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14:paraId="6F92FE73" w14:textId="77777777"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E9528" w14:textId="77777777" w:rsidR="00AA07AA" w:rsidRDefault="00AA07AA">
      <w:r>
        <w:separator/>
      </w:r>
    </w:p>
  </w:endnote>
  <w:endnote w:type="continuationSeparator" w:id="0">
    <w:p w14:paraId="1ABA79C3" w14:textId="77777777" w:rsidR="00AA07AA" w:rsidRDefault="00A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11CE4" w14:textId="77777777"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5D64" w14:textId="77777777" w:rsidR="00AA07AA" w:rsidRDefault="00AA07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8BBFB7" w14:textId="77777777" w:rsidR="00AA07AA" w:rsidRDefault="00AA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2E3B"/>
    <w:rsid w:val="000175E5"/>
    <w:rsid w:val="000424C0"/>
    <w:rsid w:val="00050A08"/>
    <w:rsid w:val="00052D10"/>
    <w:rsid w:val="00062539"/>
    <w:rsid w:val="000702A8"/>
    <w:rsid w:val="00072232"/>
    <w:rsid w:val="000771C2"/>
    <w:rsid w:val="000A1A8B"/>
    <w:rsid w:val="000A7347"/>
    <w:rsid w:val="00113B6C"/>
    <w:rsid w:val="00121218"/>
    <w:rsid w:val="00126E68"/>
    <w:rsid w:val="00137E78"/>
    <w:rsid w:val="00144F62"/>
    <w:rsid w:val="00152D46"/>
    <w:rsid w:val="00195C88"/>
    <w:rsid w:val="001B74B7"/>
    <w:rsid w:val="001D39CF"/>
    <w:rsid w:val="001E16D1"/>
    <w:rsid w:val="00212847"/>
    <w:rsid w:val="00224306"/>
    <w:rsid w:val="00225271"/>
    <w:rsid w:val="002331D1"/>
    <w:rsid w:val="002367FC"/>
    <w:rsid w:val="00242ED4"/>
    <w:rsid w:val="002477AB"/>
    <w:rsid w:val="0025241F"/>
    <w:rsid w:val="00256E36"/>
    <w:rsid w:val="0027715B"/>
    <w:rsid w:val="00286572"/>
    <w:rsid w:val="002945CF"/>
    <w:rsid w:val="002A40B3"/>
    <w:rsid w:val="002B1CB6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4183"/>
    <w:rsid w:val="003E3279"/>
    <w:rsid w:val="003F1B0F"/>
    <w:rsid w:val="003F7AD6"/>
    <w:rsid w:val="0040343F"/>
    <w:rsid w:val="00403CA4"/>
    <w:rsid w:val="00411BCC"/>
    <w:rsid w:val="00411EB7"/>
    <w:rsid w:val="004245F3"/>
    <w:rsid w:val="00425A04"/>
    <w:rsid w:val="0043103C"/>
    <w:rsid w:val="00440ED5"/>
    <w:rsid w:val="00444B8F"/>
    <w:rsid w:val="00456C9A"/>
    <w:rsid w:val="00461070"/>
    <w:rsid w:val="0047172C"/>
    <w:rsid w:val="004903A4"/>
    <w:rsid w:val="004A3434"/>
    <w:rsid w:val="004A6AA7"/>
    <w:rsid w:val="004D0602"/>
    <w:rsid w:val="004D795E"/>
    <w:rsid w:val="004E13E7"/>
    <w:rsid w:val="004E63AD"/>
    <w:rsid w:val="00500E98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47830"/>
    <w:rsid w:val="007522C1"/>
    <w:rsid w:val="00764D01"/>
    <w:rsid w:val="007934AD"/>
    <w:rsid w:val="00793D1A"/>
    <w:rsid w:val="007943C1"/>
    <w:rsid w:val="00795E98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7174A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90387F"/>
    <w:rsid w:val="00905E16"/>
    <w:rsid w:val="00905E2F"/>
    <w:rsid w:val="00935C0E"/>
    <w:rsid w:val="00943F55"/>
    <w:rsid w:val="00963DAC"/>
    <w:rsid w:val="00967F7F"/>
    <w:rsid w:val="00970494"/>
    <w:rsid w:val="009734E9"/>
    <w:rsid w:val="00976502"/>
    <w:rsid w:val="009A0269"/>
    <w:rsid w:val="009A45BB"/>
    <w:rsid w:val="009B3D15"/>
    <w:rsid w:val="009B7411"/>
    <w:rsid w:val="009C2F42"/>
    <w:rsid w:val="009D5608"/>
    <w:rsid w:val="00A0150B"/>
    <w:rsid w:val="00A12ED5"/>
    <w:rsid w:val="00A27AAB"/>
    <w:rsid w:val="00A94D2F"/>
    <w:rsid w:val="00A956B0"/>
    <w:rsid w:val="00AA07AA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B071ED"/>
    <w:rsid w:val="00B17D24"/>
    <w:rsid w:val="00B2070E"/>
    <w:rsid w:val="00B26247"/>
    <w:rsid w:val="00B370EB"/>
    <w:rsid w:val="00B427AD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BC411D"/>
    <w:rsid w:val="00BE2D5D"/>
    <w:rsid w:val="00C03FD5"/>
    <w:rsid w:val="00C06023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95243"/>
    <w:rsid w:val="00CA6881"/>
    <w:rsid w:val="00CC0F0C"/>
    <w:rsid w:val="00CD22C6"/>
    <w:rsid w:val="00D025E4"/>
    <w:rsid w:val="00D041E3"/>
    <w:rsid w:val="00D2353F"/>
    <w:rsid w:val="00D2738A"/>
    <w:rsid w:val="00D3326E"/>
    <w:rsid w:val="00D45C28"/>
    <w:rsid w:val="00D47F34"/>
    <w:rsid w:val="00D609C7"/>
    <w:rsid w:val="00D75020"/>
    <w:rsid w:val="00D87FB7"/>
    <w:rsid w:val="00D9379A"/>
    <w:rsid w:val="00DB18A6"/>
    <w:rsid w:val="00DD5BA8"/>
    <w:rsid w:val="00DF6E50"/>
    <w:rsid w:val="00E04A20"/>
    <w:rsid w:val="00E1177F"/>
    <w:rsid w:val="00E17EEE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71C84"/>
    <w:rsid w:val="00F75AE8"/>
    <w:rsid w:val="00F8114A"/>
    <w:rsid w:val="00F90A06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066860E"/>
  <w14:defaultImageDpi w14:val="0"/>
  <w15:chartTrackingRefBased/>
  <w15:docId w15:val="{28802ADC-ADFA-45E6-9096-7CB02BA5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32BE-4105-4192-8EDF-A3775F2B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329</Characters>
  <Application>Microsoft Office Word</Application>
  <DocSecurity>0</DocSecurity>
  <Lines>5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東　理緒</cp:lastModifiedBy>
  <cp:revision>5</cp:revision>
  <cp:lastPrinted>2015-05-20T08:27:00Z</cp:lastPrinted>
  <dcterms:created xsi:type="dcterms:W3CDTF">2023-02-22T05:32:00Z</dcterms:created>
  <dcterms:modified xsi:type="dcterms:W3CDTF">2026-02-19T05:42:00Z</dcterms:modified>
</cp:coreProperties>
</file>